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BD0" w:rsidRPr="00A0338F" w:rsidRDefault="00A61BD0" w:rsidP="00A61BD0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38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61BD0" w:rsidRPr="00A0338F" w:rsidRDefault="00A61BD0" w:rsidP="00A61BD0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38F">
        <w:rPr>
          <w:rFonts w:ascii="Times New Roman" w:hAnsi="Times New Roman" w:cs="Times New Roman"/>
          <w:b/>
          <w:sz w:val="28"/>
          <w:szCs w:val="28"/>
        </w:rPr>
        <w:t>Среднецарицынского сельского поселения</w:t>
      </w:r>
    </w:p>
    <w:p w:rsidR="00A61BD0" w:rsidRPr="00A0338F" w:rsidRDefault="00A61BD0" w:rsidP="00A61BD0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38F">
        <w:rPr>
          <w:rFonts w:ascii="Times New Roman" w:hAnsi="Times New Roman" w:cs="Times New Roman"/>
          <w:b/>
          <w:sz w:val="28"/>
          <w:szCs w:val="28"/>
        </w:rPr>
        <w:t>Серафимовичского муниципального района</w:t>
      </w:r>
    </w:p>
    <w:p w:rsidR="00A61BD0" w:rsidRPr="00A0338F" w:rsidRDefault="00A61BD0" w:rsidP="00A61BD0">
      <w:pPr>
        <w:pStyle w:val="ad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38F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A61BD0" w:rsidRPr="00A0338F" w:rsidRDefault="00A61BD0" w:rsidP="00A61BD0">
      <w:pPr>
        <w:pStyle w:val="ad"/>
        <w:jc w:val="center"/>
        <w:rPr>
          <w:rFonts w:ascii="Times New Roman" w:hAnsi="Times New Roman" w:cs="Times New Roman"/>
          <w:b/>
        </w:rPr>
      </w:pPr>
      <w:r w:rsidRPr="00A0338F">
        <w:rPr>
          <w:rFonts w:ascii="Times New Roman" w:hAnsi="Times New Roman" w:cs="Times New Roman"/>
          <w:b/>
        </w:rPr>
        <w:t>403461 Волгоградская область Серафимовичский район х. Среднецарицынский</w:t>
      </w:r>
    </w:p>
    <w:p w:rsidR="00A61BD0" w:rsidRPr="00A0338F" w:rsidRDefault="00A61BD0" w:rsidP="00A61BD0">
      <w:pPr>
        <w:pStyle w:val="ad"/>
        <w:jc w:val="center"/>
        <w:rPr>
          <w:rFonts w:ascii="Times New Roman" w:hAnsi="Times New Roman" w:cs="Times New Roman"/>
          <w:b/>
        </w:rPr>
      </w:pPr>
      <w:r w:rsidRPr="00A0338F">
        <w:rPr>
          <w:rFonts w:ascii="Times New Roman" w:hAnsi="Times New Roman" w:cs="Times New Roman"/>
          <w:b/>
        </w:rPr>
        <w:t>Тел. факс.8 844 64  3-71-16, 3-71-45</w:t>
      </w:r>
    </w:p>
    <w:p w:rsidR="00A61BD0" w:rsidRPr="00A0338F" w:rsidRDefault="00A61BD0" w:rsidP="00A61BD0">
      <w:pPr>
        <w:pStyle w:val="ad"/>
        <w:jc w:val="center"/>
        <w:rPr>
          <w:rFonts w:ascii="Times New Roman" w:hAnsi="Times New Roman" w:cs="Times New Roman"/>
          <w:b/>
        </w:rPr>
      </w:pPr>
      <w:r w:rsidRPr="00A0338F">
        <w:rPr>
          <w:rFonts w:ascii="Times New Roman" w:hAnsi="Times New Roman" w:cs="Times New Roman"/>
          <w:b/>
          <w:lang w:val="en-US"/>
        </w:rPr>
        <w:t>e</w:t>
      </w:r>
      <w:r w:rsidRPr="00A0338F">
        <w:rPr>
          <w:rFonts w:ascii="Times New Roman" w:hAnsi="Times New Roman" w:cs="Times New Roman"/>
          <w:b/>
        </w:rPr>
        <w:t>-</w:t>
      </w:r>
      <w:r w:rsidRPr="00A0338F">
        <w:rPr>
          <w:rFonts w:ascii="Times New Roman" w:hAnsi="Times New Roman" w:cs="Times New Roman"/>
          <w:b/>
          <w:lang w:val="en-US"/>
        </w:rPr>
        <w:t>mail</w:t>
      </w:r>
      <w:r w:rsidRPr="00A0338F">
        <w:rPr>
          <w:rFonts w:ascii="Times New Roman" w:hAnsi="Times New Roman" w:cs="Times New Roman"/>
          <w:b/>
        </w:rPr>
        <w:t>:</w:t>
      </w:r>
      <w:r w:rsidRPr="00A0338F">
        <w:rPr>
          <w:rFonts w:ascii="Times New Roman" w:hAnsi="Times New Roman" w:cs="Times New Roman"/>
          <w:b/>
          <w:lang w:val="en-US"/>
        </w:rPr>
        <w:t>zarizaadm</w:t>
      </w:r>
      <w:r w:rsidRPr="00A0338F">
        <w:rPr>
          <w:rFonts w:ascii="Times New Roman" w:hAnsi="Times New Roman" w:cs="Times New Roman"/>
          <w:b/>
        </w:rPr>
        <w:t>@</w:t>
      </w:r>
      <w:r w:rsidRPr="00A0338F">
        <w:rPr>
          <w:rFonts w:ascii="Times New Roman" w:hAnsi="Times New Roman" w:cs="Times New Roman"/>
          <w:b/>
          <w:lang w:val="en-US"/>
        </w:rPr>
        <w:t>yandex</w:t>
      </w:r>
      <w:r w:rsidRPr="00A0338F">
        <w:rPr>
          <w:rFonts w:ascii="Times New Roman" w:hAnsi="Times New Roman" w:cs="Times New Roman"/>
          <w:b/>
        </w:rPr>
        <w:t>.</w:t>
      </w:r>
      <w:r w:rsidRPr="00A0338F">
        <w:rPr>
          <w:rFonts w:ascii="Times New Roman" w:hAnsi="Times New Roman" w:cs="Times New Roman"/>
          <w:b/>
          <w:lang w:val="en-US"/>
        </w:rPr>
        <w:t>ru</w:t>
      </w:r>
    </w:p>
    <w:p w:rsidR="00A61BD0" w:rsidRDefault="00A61BD0" w:rsidP="00A61BD0"/>
    <w:p w:rsidR="003A706D" w:rsidRDefault="003A706D" w:rsidP="003A706D">
      <w:pPr>
        <w:spacing w:after="0"/>
        <w:jc w:val="left"/>
        <w:rPr>
          <w:sz w:val="24"/>
          <w:szCs w:val="24"/>
        </w:rPr>
      </w:pPr>
    </w:p>
    <w:p w:rsidR="000D57DD" w:rsidRDefault="003A706D" w:rsidP="007516F8">
      <w:pPr>
        <w:rPr>
          <w:sz w:val="24"/>
          <w:szCs w:val="24"/>
        </w:rPr>
      </w:pPr>
      <w:r>
        <w:rPr>
          <w:sz w:val="24"/>
          <w:szCs w:val="24"/>
        </w:rPr>
        <w:t xml:space="preserve">Реестр муниципального имущества </w:t>
      </w:r>
      <w:r w:rsidR="00A61BD0">
        <w:rPr>
          <w:sz w:val="24"/>
          <w:szCs w:val="24"/>
        </w:rPr>
        <w:t>Среднецарицынского</w:t>
      </w:r>
      <w:r>
        <w:rPr>
          <w:sz w:val="24"/>
          <w:szCs w:val="24"/>
        </w:rPr>
        <w:t xml:space="preserve"> сельского поселения Серафимовичского муниципального района Волгоградской области по состоянию на</w:t>
      </w:r>
    </w:p>
    <w:p w:rsidR="003A706D" w:rsidRDefault="003A706D" w:rsidP="007516F8">
      <w:pPr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r w:rsidR="00310B89"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2018 года </w:t>
      </w:r>
      <w:r w:rsidR="00CA3AA8">
        <w:rPr>
          <w:sz w:val="24"/>
          <w:szCs w:val="24"/>
        </w:rPr>
        <w:t xml:space="preserve"> </w:t>
      </w:r>
    </w:p>
    <w:p w:rsidR="003A706D" w:rsidRDefault="003A706D" w:rsidP="007516F8">
      <w:pPr>
        <w:rPr>
          <w:sz w:val="24"/>
          <w:szCs w:val="24"/>
        </w:rPr>
      </w:pPr>
      <w:r>
        <w:rPr>
          <w:sz w:val="24"/>
          <w:szCs w:val="24"/>
        </w:rPr>
        <w:t>Раздел 1. Сведения о муниципальном недвижимом имуществе</w:t>
      </w:r>
    </w:p>
    <w:tbl>
      <w:tblPr>
        <w:tblStyle w:val="a3"/>
        <w:tblW w:w="10915" w:type="dxa"/>
        <w:tblInd w:w="-1026" w:type="dxa"/>
        <w:tblLook w:val="04A0"/>
      </w:tblPr>
      <w:tblGrid>
        <w:gridCol w:w="567"/>
        <w:gridCol w:w="2410"/>
        <w:gridCol w:w="2693"/>
        <w:gridCol w:w="2870"/>
        <w:gridCol w:w="2375"/>
      </w:tblGrid>
      <w:tr w:rsidR="003A706D" w:rsidTr="00961322">
        <w:trPr>
          <w:trHeight w:val="1185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3A706D" w:rsidRDefault="003A706D" w:rsidP="003A706D">
            <w:pPr>
              <w:ind w:left="-108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3A706D" w:rsidRDefault="003A706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 учёта,  общая площадь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3A706D" w:rsidRPr="003A706D" w:rsidRDefault="003A706D" w:rsidP="003A7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(местоположение)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:rsidR="003A706D" w:rsidRDefault="003A706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ава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3A706D" w:rsidRDefault="003A706D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-основания ограничения (обременения)</w:t>
            </w:r>
          </w:p>
        </w:tc>
      </w:tr>
      <w:tr w:rsidR="00961322" w:rsidTr="00961322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1322" w:rsidRDefault="00C57266" w:rsidP="003A706D">
            <w:pPr>
              <w:ind w:left="-108" w:hanging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61322" w:rsidRDefault="00385427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61322" w:rsidRDefault="00385427" w:rsidP="003A7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70" w:type="dxa"/>
            <w:tcBorders>
              <w:top w:val="single" w:sz="4" w:space="0" w:color="auto"/>
              <w:bottom w:val="single" w:sz="4" w:space="0" w:color="auto"/>
            </w:tcBorders>
          </w:tcPr>
          <w:p w:rsidR="00961322" w:rsidRDefault="00385427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75" w:type="dxa"/>
            <w:tcBorders>
              <w:top w:val="single" w:sz="4" w:space="0" w:color="auto"/>
              <w:bottom w:val="single" w:sz="4" w:space="0" w:color="auto"/>
            </w:tcBorders>
          </w:tcPr>
          <w:p w:rsidR="00961322" w:rsidRDefault="00385427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61322" w:rsidTr="00E73FD9">
        <w:trPr>
          <w:trHeight w:val="390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961322" w:rsidRPr="00961322" w:rsidRDefault="00961322" w:rsidP="007516F8">
            <w:pPr>
              <w:rPr>
                <w:b/>
                <w:sz w:val="24"/>
                <w:szCs w:val="24"/>
              </w:rPr>
            </w:pPr>
            <w:r w:rsidRPr="00961322">
              <w:rPr>
                <w:b/>
                <w:sz w:val="24"/>
                <w:szCs w:val="24"/>
              </w:rPr>
              <w:t>КАЗНА</w:t>
            </w:r>
          </w:p>
        </w:tc>
      </w:tr>
      <w:tr w:rsidR="00024177" w:rsidTr="003A706D">
        <w:tc>
          <w:tcPr>
            <w:tcW w:w="567" w:type="dxa"/>
          </w:tcPr>
          <w:p w:rsidR="00024177" w:rsidRDefault="00024177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024177" w:rsidRDefault="00024177" w:rsidP="00EA2EAD">
            <w:r>
              <w:t>Площадка для временного хранения твердых отходов</w:t>
            </w:r>
          </w:p>
        </w:tc>
        <w:tc>
          <w:tcPr>
            <w:tcW w:w="2693" w:type="dxa"/>
          </w:tcPr>
          <w:p w:rsidR="00024177" w:rsidRDefault="00024177" w:rsidP="00024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Серафимовичский район, </w:t>
            </w:r>
          </w:p>
          <w:p w:rsidR="00024177" w:rsidRDefault="00024177" w:rsidP="00024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Среднецарицынский</w:t>
            </w:r>
          </w:p>
        </w:tc>
        <w:tc>
          <w:tcPr>
            <w:tcW w:w="2870" w:type="dxa"/>
          </w:tcPr>
          <w:p w:rsidR="00024177" w:rsidRDefault="00024177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024177" w:rsidRDefault="00024177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4177" w:rsidTr="003A706D">
        <w:tc>
          <w:tcPr>
            <w:tcW w:w="567" w:type="dxa"/>
          </w:tcPr>
          <w:p w:rsidR="00024177" w:rsidRDefault="00024177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024177" w:rsidRDefault="00024177" w:rsidP="00EA2EAD">
            <w:r>
              <w:t>Площадка для временного хранения твердых отходов</w:t>
            </w:r>
          </w:p>
        </w:tc>
        <w:tc>
          <w:tcPr>
            <w:tcW w:w="2693" w:type="dxa"/>
          </w:tcPr>
          <w:p w:rsidR="00024177" w:rsidRDefault="00024177" w:rsidP="00024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, Серафимовичский район, х. Коротовский</w:t>
            </w:r>
          </w:p>
        </w:tc>
        <w:tc>
          <w:tcPr>
            <w:tcW w:w="2870" w:type="dxa"/>
          </w:tcPr>
          <w:p w:rsidR="00024177" w:rsidRDefault="00024177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024177" w:rsidRDefault="00024177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4177" w:rsidTr="003A706D">
        <w:tc>
          <w:tcPr>
            <w:tcW w:w="567" w:type="dxa"/>
          </w:tcPr>
          <w:p w:rsidR="00024177" w:rsidRDefault="00024177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024177" w:rsidRDefault="00024177" w:rsidP="00EA2EAD">
            <w:r>
              <w:t>Площадка для временного хранения твердых отходов</w:t>
            </w:r>
          </w:p>
        </w:tc>
        <w:tc>
          <w:tcPr>
            <w:tcW w:w="2693" w:type="dxa"/>
          </w:tcPr>
          <w:p w:rsidR="00024177" w:rsidRDefault="00024177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, Серафимовичский район,</w:t>
            </w:r>
          </w:p>
          <w:p w:rsidR="00024177" w:rsidRDefault="00024177" w:rsidP="00024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Фомихинский</w:t>
            </w:r>
          </w:p>
        </w:tc>
        <w:tc>
          <w:tcPr>
            <w:tcW w:w="2870" w:type="dxa"/>
          </w:tcPr>
          <w:p w:rsidR="00024177" w:rsidRDefault="00024177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024177" w:rsidRDefault="00024177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4177" w:rsidTr="003A706D">
        <w:tc>
          <w:tcPr>
            <w:tcW w:w="567" w:type="dxa"/>
          </w:tcPr>
          <w:p w:rsidR="00024177" w:rsidRDefault="00024177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024177" w:rsidRDefault="00024177" w:rsidP="00EA2EAD">
            <w:r>
              <w:t>Колодец общего пользования</w:t>
            </w:r>
          </w:p>
        </w:tc>
        <w:tc>
          <w:tcPr>
            <w:tcW w:w="2693" w:type="dxa"/>
          </w:tcPr>
          <w:p w:rsidR="00024177" w:rsidRDefault="00024177" w:rsidP="00024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, Серафимовичский район, х. Среднецарицынский</w:t>
            </w:r>
          </w:p>
        </w:tc>
        <w:tc>
          <w:tcPr>
            <w:tcW w:w="2870" w:type="dxa"/>
          </w:tcPr>
          <w:p w:rsidR="00024177" w:rsidRDefault="00024177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024177" w:rsidRDefault="00024177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4177" w:rsidTr="003A706D">
        <w:tc>
          <w:tcPr>
            <w:tcW w:w="567" w:type="dxa"/>
          </w:tcPr>
          <w:p w:rsidR="00024177" w:rsidRDefault="00024177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024177" w:rsidRDefault="00024177" w:rsidP="00EA2EAD">
            <w:r>
              <w:t>Колодец общего пользования</w:t>
            </w:r>
          </w:p>
        </w:tc>
        <w:tc>
          <w:tcPr>
            <w:tcW w:w="2693" w:type="dxa"/>
          </w:tcPr>
          <w:p w:rsidR="00024177" w:rsidRDefault="00024177" w:rsidP="00024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, Серафимовичский район, х. Коротовский</w:t>
            </w:r>
          </w:p>
        </w:tc>
        <w:tc>
          <w:tcPr>
            <w:tcW w:w="2870" w:type="dxa"/>
          </w:tcPr>
          <w:p w:rsidR="00024177" w:rsidRDefault="00024177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024177" w:rsidRDefault="00024177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4177" w:rsidTr="003A706D">
        <w:tc>
          <w:tcPr>
            <w:tcW w:w="567" w:type="dxa"/>
          </w:tcPr>
          <w:p w:rsidR="00024177" w:rsidRDefault="00024177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024177" w:rsidRDefault="00024177" w:rsidP="00EA2EAD">
            <w:r>
              <w:t>Колодец общего пользования</w:t>
            </w:r>
          </w:p>
        </w:tc>
        <w:tc>
          <w:tcPr>
            <w:tcW w:w="2693" w:type="dxa"/>
          </w:tcPr>
          <w:p w:rsidR="00024177" w:rsidRDefault="00024177" w:rsidP="00024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, Серафимовичский район, х. Фомихинский</w:t>
            </w:r>
          </w:p>
        </w:tc>
        <w:tc>
          <w:tcPr>
            <w:tcW w:w="2870" w:type="dxa"/>
          </w:tcPr>
          <w:p w:rsidR="00024177" w:rsidRDefault="00024177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024177" w:rsidRDefault="00024177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4177" w:rsidTr="003A706D">
        <w:tc>
          <w:tcPr>
            <w:tcW w:w="567" w:type="dxa"/>
          </w:tcPr>
          <w:p w:rsidR="00024177" w:rsidRDefault="00024177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024177" w:rsidRDefault="00024177" w:rsidP="00EA2EAD">
            <w:r>
              <w:t>Колодец общего пользования</w:t>
            </w:r>
          </w:p>
        </w:tc>
        <w:tc>
          <w:tcPr>
            <w:tcW w:w="2693" w:type="dxa"/>
          </w:tcPr>
          <w:p w:rsidR="00024177" w:rsidRDefault="00024177" w:rsidP="00024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, Серафимовичский район, х.Фомихинский</w:t>
            </w:r>
          </w:p>
        </w:tc>
        <w:tc>
          <w:tcPr>
            <w:tcW w:w="2870" w:type="dxa"/>
          </w:tcPr>
          <w:p w:rsidR="00024177" w:rsidRDefault="00024177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024177" w:rsidRDefault="00024177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4177" w:rsidTr="003A706D">
        <w:tc>
          <w:tcPr>
            <w:tcW w:w="567" w:type="dxa"/>
          </w:tcPr>
          <w:p w:rsidR="00024177" w:rsidRDefault="00024177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024177" w:rsidRDefault="00024177" w:rsidP="00EA2EAD">
            <w:r>
              <w:t>Пешеходный мост</w:t>
            </w:r>
          </w:p>
        </w:tc>
        <w:tc>
          <w:tcPr>
            <w:tcW w:w="2693" w:type="dxa"/>
          </w:tcPr>
          <w:p w:rsidR="00024177" w:rsidRDefault="00024177" w:rsidP="00024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, Серафимовичский район, х.Коротовский</w:t>
            </w:r>
          </w:p>
        </w:tc>
        <w:tc>
          <w:tcPr>
            <w:tcW w:w="2870" w:type="dxa"/>
          </w:tcPr>
          <w:p w:rsidR="00024177" w:rsidRDefault="00024177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024177" w:rsidRDefault="00024177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4177" w:rsidTr="003A706D">
        <w:tc>
          <w:tcPr>
            <w:tcW w:w="567" w:type="dxa"/>
          </w:tcPr>
          <w:p w:rsidR="00024177" w:rsidRDefault="00024177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024177" w:rsidRDefault="00024177" w:rsidP="00EA2EAD">
            <w:r>
              <w:t>Пешеходный мост</w:t>
            </w:r>
          </w:p>
        </w:tc>
        <w:tc>
          <w:tcPr>
            <w:tcW w:w="2693" w:type="dxa"/>
          </w:tcPr>
          <w:p w:rsidR="00024177" w:rsidRDefault="00024177" w:rsidP="000241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Серафимовичский район, х. </w:t>
            </w:r>
            <w:r>
              <w:rPr>
                <w:sz w:val="24"/>
                <w:szCs w:val="24"/>
              </w:rPr>
              <w:lastRenderedPageBreak/>
              <w:t>Среднецарицынский</w:t>
            </w:r>
          </w:p>
        </w:tc>
        <w:tc>
          <w:tcPr>
            <w:tcW w:w="2870" w:type="dxa"/>
          </w:tcPr>
          <w:p w:rsidR="00024177" w:rsidRDefault="00024177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ниципальная собственность</w:t>
            </w:r>
          </w:p>
        </w:tc>
        <w:tc>
          <w:tcPr>
            <w:tcW w:w="2375" w:type="dxa"/>
          </w:tcPr>
          <w:p w:rsidR="00024177" w:rsidRDefault="00024177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4177" w:rsidTr="003A706D">
        <w:tc>
          <w:tcPr>
            <w:tcW w:w="567" w:type="dxa"/>
          </w:tcPr>
          <w:p w:rsidR="00024177" w:rsidRDefault="00024177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2410" w:type="dxa"/>
          </w:tcPr>
          <w:p w:rsidR="00024177" w:rsidRDefault="00024177" w:rsidP="00EA2EAD">
            <w:r>
              <w:t>Дорога</w:t>
            </w:r>
          </w:p>
        </w:tc>
        <w:tc>
          <w:tcPr>
            <w:tcW w:w="2693" w:type="dxa"/>
          </w:tcPr>
          <w:p w:rsidR="00024177" w:rsidRDefault="00024177" w:rsidP="00720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Серафимовичский район, х. </w:t>
            </w:r>
            <w:r w:rsidR="00720474">
              <w:rPr>
                <w:sz w:val="24"/>
                <w:szCs w:val="24"/>
              </w:rPr>
              <w:t>Среднецарицынский</w:t>
            </w:r>
          </w:p>
        </w:tc>
        <w:tc>
          <w:tcPr>
            <w:tcW w:w="2870" w:type="dxa"/>
          </w:tcPr>
          <w:p w:rsidR="00024177" w:rsidRDefault="00024177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024177" w:rsidRDefault="00024177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4177" w:rsidTr="003A706D">
        <w:tc>
          <w:tcPr>
            <w:tcW w:w="567" w:type="dxa"/>
          </w:tcPr>
          <w:p w:rsidR="00024177" w:rsidRDefault="00024177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024177" w:rsidRDefault="00024177" w:rsidP="00EA2EAD">
            <w:r>
              <w:t>Дорога</w:t>
            </w:r>
          </w:p>
        </w:tc>
        <w:tc>
          <w:tcPr>
            <w:tcW w:w="2693" w:type="dxa"/>
          </w:tcPr>
          <w:p w:rsidR="00024177" w:rsidRDefault="00024177" w:rsidP="00720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Серафимовичский район, х. </w:t>
            </w:r>
            <w:r w:rsidR="00720474">
              <w:rPr>
                <w:sz w:val="24"/>
                <w:szCs w:val="24"/>
              </w:rPr>
              <w:t>Среднецарицынский</w:t>
            </w:r>
          </w:p>
        </w:tc>
        <w:tc>
          <w:tcPr>
            <w:tcW w:w="2870" w:type="dxa"/>
          </w:tcPr>
          <w:p w:rsidR="00024177" w:rsidRDefault="00024177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024177" w:rsidRDefault="00024177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4177" w:rsidTr="003A706D">
        <w:tc>
          <w:tcPr>
            <w:tcW w:w="567" w:type="dxa"/>
          </w:tcPr>
          <w:p w:rsidR="00024177" w:rsidRDefault="00024177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024177" w:rsidRDefault="00024177" w:rsidP="00EA2EAD">
            <w:r>
              <w:t>Полевая дорога</w:t>
            </w:r>
          </w:p>
        </w:tc>
        <w:tc>
          <w:tcPr>
            <w:tcW w:w="2693" w:type="dxa"/>
          </w:tcPr>
          <w:p w:rsidR="00024177" w:rsidRDefault="00024177" w:rsidP="00720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, Серафимовичский район, х.</w:t>
            </w:r>
            <w:r w:rsidR="00720474">
              <w:rPr>
                <w:sz w:val="24"/>
                <w:szCs w:val="24"/>
              </w:rPr>
              <w:t>Фомихинский</w:t>
            </w:r>
          </w:p>
        </w:tc>
        <w:tc>
          <w:tcPr>
            <w:tcW w:w="2870" w:type="dxa"/>
          </w:tcPr>
          <w:p w:rsidR="00024177" w:rsidRDefault="00024177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024177" w:rsidRDefault="00024177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4177" w:rsidTr="003A706D">
        <w:tc>
          <w:tcPr>
            <w:tcW w:w="567" w:type="dxa"/>
          </w:tcPr>
          <w:p w:rsidR="00024177" w:rsidRDefault="00024177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024177" w:rsidRDefault="00024177" w:rsidP="00EA2EAD">
            <w:r>
              <w:t>Братские могилы (обелиск)</w:t>
            </w:r>
          </w:p>
        </w:tc>
        <w:tc>
          <w:tcPr>
            <w:tcW w:w="2693" w:type="dxa"/>
          </w:tcPr>
          <w:p w:rsidR="00024177" w:rsidRDefault="00024177" w:rsidP="00720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Серафимовичский район, х. </w:t>
            </w:r>
            <w:r w:rsidR="00720474">
              <w:rPr>
                <w:sz w:val="24"/>
                <w:szCs w:val="24"/>
              </w:rPr>
              <w:t>Коротовский</w:t>
            </w:r>
          </w:p>
        </w:tc>
        <w:tc>
          <w:tcPr>
            <w:tcW w:w="2870" w:type="dxa"/>
          </w:tcPr>
          <w:p w:rsidR="00024177" w:rsidRDefault="00024177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024177" w:rsidRDefault="00024177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4177" w:rsidTr="003A706D">
        <w:tc>
          <w:tcPr>
            <w:tcW w:w="567" w:type="dxa"/>
          </w:tcPr>
          <w:p w:rsidR="00024177" w:rsidRDefault="00024177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024177" w:rsidRDefault="00024177" w:rsidP="00EA2EAD">
            <w:r>
              <w:t>Братские могилы (обелиск)</w:t>
            </w:r>
          </w:p>
        </w:tc>
        <w:tc>
          <w:tcPr>
            <w:tcW w:w="2693" w:type="dxa"/>
          </w:tcPr>
          <w:p w:rsidR="00024177" w:rsidRDefault="00024177" w:rsidP="00720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Серафимовичский район, х. </w:t>
            </w:r>
            <w:r w:rsidR="00720474">
              <w:rPr>
                <w:sz w:val="24"/>
                <w:szCs w:val="24"/>
              </w:rPr>
              <w:t>Коротовский</w:t>
            </w:r>
          </w:p>
        </w:tc>
        <w:tc>
          <w:tcPr>
            <w:tcW w:w="2870" w:type="dxa"/>
          </w:tcPr>
          <w:p w:rsidR="00024177" w:rsidRDefault="00024177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024177" w:rsidRDefault="00024177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4177" w:rsidTr="003A706D">
        <w:tc>
          <w:tcPr>
            <w:tcW w:w="567" w:type="dxa"/>
          </w:tcPr>
          <w:p w:rsidR="00024177" w:rsidRDefault="00024177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410" w:type="dxa"/>
          </w:tcPr>
          <w:p w:rsidR="00024177" w:rsidRDefault="00024177" w:rsidP="00EA2EAD">
            <w:r>
              <w:t>Братские могилы (обелиск)</w:t>
            </w:r>
          </w:p>
        </w:tc>
        <w:tc>
          <w:tcPr>
            <w:tcW w:w="2693" w:type="dxa"/>
          </w:tcPr>
          <w:p w:rsidR="00024177" w:rsidRDefault="00024177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Серафимовичский район, х. </w:t>
            </w:r>
            <w:r w:rsidR="00720474">
              <w:rPr>
                <w:sz w:val="24"/>
                <w:szCs w:val="24"/>
              </w:rPr>
              <w:t>Фомихинский</w:t>
            </w:r>
          </w:p>
        </w:tc>
        <w:tc>
          <w:tcPr>
            <w:tcW w:w="2870" w:type="dxa"/>
          </w:tcPr>
          <w:p w:rsidR="00024177" w:rsidRDefault="00024177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024177" w:rsidRDefault="00024177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4177" w:rsidTr="003A706D">
        <w:tc>
          <w:tcPr>
            <w:tcW w:w="567" w:type="dxa"/>
          </w:tcPr>
          <w:p w:rsidR="00024177" w:rsidRDefault="00024177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10" w:type="dxa"/>
          </w:tcPr>
          <w:p w:rsidR="00024177" w:rsidRDefault="00024177" w:rsidP="00EA2EAD">
            <w:r>
              <w:t>Гражданское кладбище</w:t>
            </w:r>
          </w:p>
        </w:tc>
        <w:tc>
          <w:tcPr>
            <w:tcW w:w="2693" w:type="dxa"/>
          </w:tcPr>
          <w:p w:rsidR="00024177" w:rsidRDefault="00024177" w:rsidP="00720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Серафимовичский район, х. </w:t>
            </w:r>
            <w:r w:rsidR="00720474">
              <w:rPr>
                <w:sz w:val="24"/>
                <w:szCs w:val="24"/>
              </w:rPr>
              <w:t>Фомихинский</w:t>
            </w:r>
          </w:p>
        </w:tc>
        <w:tc>
          <w:tcPr>
            <w:tcW w:w="2870" w:type="dxa"/>
          </w:tcPr>
          <w:p w:rsidR="00024177" w:rsidRDefault="00024177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024177" w:rsidRDefault="00024177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4177" w:rsidTr="003A706D">
        <w:tc>
          <w:tcPr>
            <w:tcW w:w="567" w:type="dxa"/>
          </w:tcPr>
          <w:p w:rsidR="00024177" w:rsidRDefault="00024177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410" w:type="dxa"/>
          </w:tcPr>
          <w:p w:rsidR="00024177" w:rsidRDefault="00024177" w:rsidP="00EA2EAD">
            <w:r>
              <w:t>Гражданское кладбище</w:t>
            </w:r>
          </w:p>
        </w:tc>
        <w:tc>
          <w:tcPr>
            <w:tcW w:w="2693" w:type="dxa"/>
          </w:tcPr>
          <w:p w:rsidR="00024177" w:rsidRDefault="00024177" w:rsidP="00720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Серафимовичский район, х. </w:t>
            </w:r>
            <w:r w:rsidR="00720474">
              <w:rPr>
                <w:sz w:val="24"/>
                <w:szCs w:val="24"/>
              </w:rPr>
              <w:t>Карагичев</w:t>
            </w:r>
          </w:p>
        </w:tc>
        <w:tc>
          <w:tcPr>
            <w:tcW w:w="2870" w:type="dxa"/>
          </w:tcPr>
          <w:p w:rsidR="00024177" w:rsidRDefault="00024177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024177" w:rsidRDefault="00024177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4177" w:rsidTr="003A706D">
        <w:tc>
          <w:tcPr>
            <w:tcW w:w="567" w:type="dxa"/>
          </w:tcPr>
          <w:p w:rsidR="00024177" w:rsidRDefault="00024177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410" w:type="dxa"/>
          </w:tcPr>
          <w:p w:rsidR="00024177" w:rsidRDefault="00024177" w:rsidP="00EA2EAD">
            <w:r>
              <w:t>Гражданское кладбище</w:t>
            </w:r>
          </w:p>
        </w:tc>
        <w:tc>
          <w:tcPr>
            <w:tcW w:w="2693" w:type="dxa"/>
          </w:tcPr>
          <w:p w:rsidR="00024177" w:rsidRDefault="00024177" w:rsidP="00720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Серафимовичский район, х. </w:t>
            </w:r>
            <w:r w:rsidR="00720474">
              <w:rPr>
                <w:sz w:val="24"/>
                <w:szCs w:val="24"/>
              </w:rPr>
              <w:t>Среднецарицынский</w:t>
            </w:r>
          </w:p>
        </w:tc>
        <w:tc>
          <w:tcPr>
            <w:tcW w:w="2870" w:type="dxa"/>
          </w:tcPr>
          <w:p w:rsidR="00024177" w:rsidRDefault="00024177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024177" w:rsidRDefault="00024177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4177" w:rsidTr="003A706D">
        <w:tc>
          <w:tcPr>
            <w:tcW w:w="567" w:type="dxa"/>
          </w:tcPr>
          <w:p w:rsidR="00024177" w:rsidRDefault="00024177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410" w:type="dxa"/>
          </w:tcPr>
          <w:p w:rsidR="00024177" w:rsidRDefault="00024177" w:rsidP="00EA2EAD">
            <w:r>
              <w:t>Гражданское кладбище</w:t>
            </w:r>
          </w:p>
        </w:tc>
        <w:tc>
          <w:tcPr>
            <w:tcW w:w="2693" w:type="dxa"/>
          </w:tcPr>
          <w:p w:rsidR="00024177" w:rsidRDefault="00024177" w:rsidP="00720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Серафимовичский район, х. </w:t>
            </w:r>
            <w:r w:rsidR="00720474">
              <w:rPr>
                <w:sz w:val="24"/>
                <w:szCs w:val="24"/>
              </w:rPr>
              <w:t>Среднецарицынский</w:t>
            </w:r>
          </w:p>
        </w:tc>
        <w:tc>
          <w:tcPr>
            <w:tcW w:w="2870" w:type="dxa"/>
          </w:tcPr>
          <w:p w:rsidR="00024177" w:rsidRDefault="00024177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024177" w:rsidRDefault="00024177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4177" w:rsidTr="003A706D">
        <w:tc>
          <w:tcPr>
            <w:tcW w:w="567" w:type="dxa"/>
          </w:tcPr>
          <w:p w:rsidR="00024177" w:rsidRDefault="00024177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410" w:type="dxa"/>
          </w:tcPr>
          <w:p w:rsidR="00024177" w:rsidRDefault="00024177" w:rsidP="00EA2EAD">
            <w:r>
              <w:t>Плотина</w:t>
            </w:r>
          </w:p>
        </w:tc>
        <w:tc>
          <w:tcPr>
            <w:tcW w:w="2693" w:type="dxa"/>
          </w:tcPr>
          <w:p w:rsidR="00024177" w:rsidRDefault="00024177" w:rsidP="00720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Серафимовичский район, х. </w:t>
            </w:r>
            <w:r w:rsidR="00720474">
              <w:rPr>
                <w:sz w:val="24"/>
                <w:szCs w:val="24"/>
              </w:rPr>
              <w:t>Фомихинский</w:t>
            </w:r>
          </w:p>
        </w:tc>
        <w:tc>
          <w:tcPr>
            <w:tcW w:w="2870" w:type="dxa"/>
          </w:tcPr>
          <w:p w:rsidR="00024177" w:rsidRDefault="00024177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024177" w:rsidRDefault="00024177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4177" w:rsidTr="003A706D">
        <w:tc>
          <w:tcPr>
            <w:tcW w:w="567" w:type="dxa"/>
          </w:tcPr>
          <w:p w:rsidR="00024177" w:rsidRDefault="00024177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410" w:type="dxa"/>
          </w:tcPr>
          <w:p w:rsidR="00024177" w:rsidRDefault="00024177" w:rsidP="00EA2EAD">
            <w:r>
              <w:t>Плотина</w:t>
            </w:r>
          </w:p>
        </w:tc>
        <w:tc>
          <w:tcPr>
            <w:tcW w:w="2693" w:type="dxa"/>
          </w:tcPr>
          <w:p w:rsidR="00024177" w:rsidRDefault="00024177" w:rsidP="00720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Серафимовичский район, х. </w:t>
            </w:r>
            <w:r w:rsidR="00720474">
              <w:rPr>
                <w:sz w:val="24"/>
                <w:szCs w:val="24"/>
              </w:rPr>
              <w:t>Среднецарицынский</w:t>
            </w:r>
          </w:p>
        </w:tc>
        <w:tc>
          <w:tcPr>
            <w:tcW w:w="2870" w:type="dxa"/>
          </w:tcPr>
          <w:p w:rsidR="00024177" w:rsidRDefault="00024177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024177" w:rsidRDefault="00024177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4177" w:rsidTr="003A706D">
        <w:tc>
          <w:tcPr>
            <w:tcW w:w="567" w:type="dxa"/>
          </w:tcPr>
          <w:p w:rsidR="00024177" w:rsidRDefault="00024177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410" w:type="dxa"/>
          </w:tcPr>
          <w:p w:rsidR="00024177" w:rsidRDefault="00024177" w:rsidP="00EA2EAD">
            <w:r>
              <w:t>Плотина</w:t>
            </w:r>
          </w:p>
        </w:tc>
        <w:tc>
          <w:tcPr>
            <w:tcW w:w="2693" w:type="dxa"/>
          </w:tcPr>
          <w:p w:rsidR="00024177" w:rsidRDefault="00024177" w:rsidP="00720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Серафимовичский район, х. </w:t>
            </w:r>
            <w:r w:rsidR="00720474">
              <w:rPr>
                <w:sz w:val="24"/>
                <w:szCs w:val="24"/>
              </w:rPr>
              <w:t>Среднецарицынский</w:t>
            </w:r>
          </w:p>
        </w:tc>
        <w:tc>
          <w:tcPr>
            <w:tcW w:w="2870" w:type="dxa"/>
          </w:tcPr>
          <w:p w:rsidR="00024177" w:rsidRDefault="00024177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024177" w:rsidRDefault="00024177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24177" w:rsidTr="003A706D">
        <w:tc>
          <w:tcPr>
            <w:tcW w:w="567" w:type="dxa"/>
          </w:tcPr>
          <w:p w:rsidR="00024177" w:rsidRDefault="00024177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410" w:type="dxa"/>
          </w:tcPr>
          <w:p w:rsidR="00024177" w:rsidRDefault="00024177" w:rsidP="00EA2EAD">
            <w:r>
              <w:t>Мемориальный комплекс с гравировкой</w:t>
            </w:r>
          </w:p>
        </w:tc>
        <w:tc>
          <w:tcPr>
            <w:tcW w:w="2693" w:type="dxa"/>
          </w:tcPr>
          <w:p w:rsidR="00024177" w:rsidRDefault="00024177" w:rsidP="00720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Серафимовичский район, х. </w:t>
            </w:r>
            <w:r w:rsidR="00720474">
              <w:rPr>
                <w:sz w:val="24"/>
                <w:szCs w:val="24"/>
              </w:rPr>
              <w:t>Коротовский</w:t>
            </w:r>
          </w:p>
          <w:p w:rsidR="00720474" w:rsidRDefault="006C231E" w:rsidP="007204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r w:rsidR="00F01600">
              <w:rPr>
                <w:sz w:val="24"/>
                <w:szCs w:val="24"/>
              </w:rPr>
              <w:t>.Фомихинский</w:t>
            </w:r>
          </w:p>
        </w:tc>
        <w:tc>
          <w:tcPr>
            <w:tcW w:w="2870" w:type="dxa"/>
          </w:tcPr>
          <w:p w:rsidR="00024177" w:rsidRDefault="00024177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024177" w:rsidRDefault="00024177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231E" w:rsidTr="003A706D">
        <w:tc>
          <w:tcPr>
            <w:tcW w:w="567" w:type="dxa"/>
          </w:tcPr>
          <w:p w:rsidR="006C231E" w:rsidRDefault="006C231E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410" w:type="dxa"/>
          </w:tcPr>
          <w:p w:rsidR="006C231E" w:rsidRPr="006B54F9" w:rsidRDefault="006C231E" w:rsidP="00EA2EAD">
            <w:pPr>
              <w:rPr>
                <w:color w:val="000000" w:themeColor="text1"/>
              </w:rPr>
            </w:pPr>
            <w:r w:rsidRPr="006B54F9">
              <w:rPr>
                <w:color w:val="000000" w:themeColor="text1"/>
              </w:rPr>
              <w:t>Земельный участок</w:t>
            </w:r>
            <w:r w:rsidR="00083441">
              <w:rPr>
                <w:color w:val="000000" w:themeColor="text1"/>
              </w:rPr>
              <w:t xml:space="preserve"> </w:t>
            </w:r>
          </w:p>
        </w:tc>
        <w:tc>
          <w:tcPr>
            <w:tcW w:w="2693" w:type="dxa"/>
          </w:tcPr>
          <w:p w:rsidR="006C231E" w:rsidRDefault="006C231E" w:rsidP="00EA2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Серафимовичский район, </w:t>
            </w:r>
          </w:p>
          <w:p w:rsidR="006C231E" w:rsidRDefault="006C231E" w:rsidP="00EA2E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х.Фомихинский</w:t>
            </w:r>
          </w:p>
        </w:tc>
        <w:tc>
          <w:tcPr>
            <w:tcW w:w="2870" w:type="dxa"/>
          </w:tcPr>
          <w:p w:rsidR="006C231E" w:rsidRPr="00F01600" w:rsidRDefault="006C231E" w:rsidP="007516F8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ниципальная собственность</w:t>
            </w:r>
          </w:p>
        </w:tc>
        <w:tc>
          <w:tcPr>
            <w:tcW w:w="2375" w:type="dxa"/>
          </w:tcPr>
          <w:p w:rsidR="006C231E" w:rsidRDefault="006C231E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231E" w:rsidTr="003A706D">
        <w:tc>
          <w:tcPr>
            <w:tcW w:w="567" w:type="dxa"/>
          </w:tcPr>
          <w:p w:rsidR="006C231E" w:rsidRDefault="006C231E" w:rsidP="007516F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6C231E" w:rsidRPr="006B54F9" w:rsidRDefault="006C231E" w:rsidP="00EA2EAD">
            <w:pPr>
              <w:rPr>
                <w:color w:val="000000" w:themeColor="text1"/>
              </w:rPr>
            </w:pPr>
            <w:r w:rsidRPr="006B54F9">
              <w:rPr>
                <w:color w:val="000000" w:themeColor="text1"/>
              </w:rPr>
              <w:t>Земельный участок</w:t>
            </w:r>
          </w:p>
        </w:tc>
        <w:tc>
          <w:tcPr>
            <w:tcW w:w="2693" w:type="dxa"/>
          </w:tcPr>
          <w:p w:rsidR="006C231E" w:rsidRDefault="006C231E" w:rsidP="006C23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Серафимовичский район, </w:t>
            </w:r>
          </w:p>
          <w:p w:rsidR="006C231E" w:rsidRDefault="006C231E" w:rsidP="00D20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</w:t>
            </w:r>
            <w:r w:rsidR="00D20724">
              <w:rPr>
                <w:sz w:val="24"/>
                <w:szCs w:val="24"/>
              </w:rPr>
              <w:t xml:space="preserve"> Коротовский</w:t>
            </w:r>
          </w:p>
        </w:tc>
        <w:tc>
          <w:tcPr>
            <w:tcW w:w="2870" w:type="dxa"/>
          </w:tcPr>
          <w:p w:rsidR="006C231E" w:rsidRDefault="00D20724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6C231E" w:rsidRDefault="006C231E" w:rsidP="007516F8">
            <w:pPr>
              <w:rPr>
                <w:sz w:val="24"/>
                <w:szCs w:val="24"/>
              </w:rPr>
            </w:pPr>
          </w:p>
        </w:tc>
      </w:tr>
      <w:tr w:rsidR="006C231E" w:rsidTr="003A706D">
        <w:tc>
          <w:tcPr>
            <w:tcW w:w="567" w:type="dxa"/>
          </w:tcPr>
          <w:p w:rsidR="006C231E" w:rsidRDefault="006C231E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410" w:type="dxa"/>
          </w:tcPr>
          <w:p w:rsidR="006C231E" w:rsidRDefault="006C231E" w:rsidP="00EA2EAD">
            <w:r>
              <w:t>Жилой дом</w:t>
            </w:r>
          </w:p>
        </w:tc>
        <w:tc>
          <w:tcPr>
            <w:tcW w:w="2693" w:type="dxa"/>
          </w:tcPr>
          <w:p w:rsidR="006C231E" w:rsidRDefault="006C231E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Серафимовичский район, </w:t>
            </w:r>
          </w:p>
          <w:p w:rsidR="006C231E" w:rsidRDefault="006C231E" w:rsidP="00F01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Среднецарицынский</w:t>
            </w:r>
          </w:p>
        </w:tc>
        <w:tc>
          <w:tcPr>
            <w:tcW w:w="2870" w:type="dxa"/>
          </w:tcPr>
          <w:p w:rsidR="006C231E" w:rsidRDefault="006C231E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6C231E" w:rsidRDefault="006C231E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231E" w:rsidTr="003A706D">
        <w:tc>
          <w:tcPr>
            <w:tcW w:w="567" w:type="dxa"/>
          </w:tcPr>
          <w:p w:rsidR="006C231E" w:rsidRDefault="006C231E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:rsidR="006C231E" w:rsidRDefault="006C231E" w:rsidP="00EA2EAD">
            <w:r>
              <w:t>Земельный участок</w:t>
            </w:r>
          </w:p>
        </w:tc>
        <w:tc>
          <w:tcPr>
            <w:tcW w:w="2693" w:type="dxa"/>
          </w:tcPr>
          <w:p w:rsidR="006C231E" w:rsidRDefault="006C231E" w:rsidP="00F01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, Серафимовичский район, х. Среднецарицынский</w:t>
            </w:r>
          </w:p>
        </w:tc>
        <w:tc>
          <w:tcPr>
            <w:tcW w:w="2870" w:type="dxa"/>
          </w:tcPr>
          <w:p w:rsidR="006C231E" w:rsidRDefault="006C231E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6C231E" w:rsidRDefault="006C231E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231E" w:rsidTr="003A706D">
        <w:tc>
          <w:tcPr>
            <w:tcW w:w="567" w:type="dxa"/>
          </w:tcPr>
          <w:p w:rsidR="006C231E" w:rsidRDefault="006C231E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410" w:type="dxa"/>
          </w:tcPr>
          <w:p w:rsidR="006C231E" w:rsidRDefault="006C231E" w:rsidP="00EA2EAD">
            <w:r>
              <w:t>Здание столовой</w:t>
            </w:r>
          </w:p>
        </w:tc>
        <w:tc>
          <w:tcPr>
            <w:tcW w:w="2693" w:type="dxa"/>
          </w:tcPr>
          <w:p w:rsidR="006C231E" w:rsidRDefault="006C231E" w:rsidP="00F01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, Серафимовичский район, х. Среднецарицынский</w:t>
            </w:r>
          </w:p>
        </w:tc>
        <w:tc>
          <w:tcPr>
            <w:tcW w:w="2870" w:type="dxa"/>
          </w:tcPr>
          <w:p w:rsidR="006C231E" w:rsidRDefault="006C231E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6C231E" w:rsidRDefault="006C231E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231E" w:rsidTr="003A706D">
        <w:tc>
          <w:tcPr>
            <w:tcW w:w="567" w:type="dxa"/>
          </w:tcPr>
          <w:p w:rsidR="006C231E" w:rsidRDefault="006C231E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6C231E" w:rsidRDefault="006C231E" w:rsidP="00EA2EAD">
            <w:r>
              <w:t>Здание ДК                           х. Среднецарицынский</w:t>
            </w:r>
          </w:p>
        </w:tc>
        <w:tc>
          <w:tcPr>
            <w:tcW w:w="2693" w:type="dxa"/>
          </w:tcPr>
          <w:p w:rsidR="006C231E" w:rsidRDefault="006C231E" w:rsidP="00F01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, Серафимовичский район, х. Среднецарицынский</w:t>
            </w:r>
          </w:p>
        </w:tc>
        <w:tc>
          <w:tcPr>
            <w:tcW w:w="2870" w:type="dxa"/>
          </w:tcPr>
          <w:p w:rsidR="006C231E" w:rsidRDefault="006C231E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6C231E" w:rsidRDefault="006C231E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231E" w:rsidTr="003A706D">
        <w:tc>
          <w:tcPr>
            <w:tcW w:w="567" w:type="dxa"/>
          </w:tcPr>
          <w:p w:rsidR="006C231E" w:rsidRDefault="006C231E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410" w:type="dxa"/>
          </w:tcPr>
          <w:p w:rsidR="006C231E" w:rsidRDefault="006C231E" w:rsidP="00EA2EAD">
            <w:r>
              <w:t>Здание ДК                           х. Коротовский</w:t>
            </w:r>
          </w:p>
        </w:tc>
        <w:tc>
          <w:tcPr>
            <w:tcW w:w="2693" w:type="dxa"/>
          </w:tcPr>
          <w:p w:rsidR="006C231E" w:rsidRDefault="006C231E" w:rsidP="00F01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, Серафимовичский район, х. Коротовский</w:t>
            </w:r>
          </w:p>
        </w:tc>
        <w:tc>
          <w:tcPr>
            <w:tcW w:w="2870" w:type="dxa"/>
          </w:tcPr>
          <w:p w:rsidR="006C231E" w:rsidRDefault="006C231E" w:rsidP="00757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6C231E" w:rsidRDefault="006C231E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231E" w:rsidTr="003A706D">
        <w:tc>
          <w:tcPr>
            <w:tcW w:w="567" w:type="dxa"/>
          </w:tcPr>
          <w:p w:rsidR="006C231E" w:rsidRDefault="006C231E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410" w:type="dxa"/>
          </w:tcPr>
          <w:p w:rsidR="006C231E" w:rsidRDefault="006C231E" w:rsidP="00EA2EAD">
            <w:r>
              <w:t>Здание ДК                           х. Фомихинский</w:t>
            </w:r>
          </w:p>
        </w:tc>
        <w:tc>
          <w:tcPr>
            <w:tcW w:w="2693" w:type="dxa"/>
          </w:tcPr>
          <w:p w:rsidR="006C231E" w:rsidRDefault="006C231E" w:rsidP="00F01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, Серафимовичский район, х. Среднецарицынский</w:t>
            </w:r>
          </w:p>
        </w:tc>
        <w:tc>
          <w:tcPr>
            <w:tcW w:w="2870" w:type="dxa"/>
          </w:tcPr>
          <w:p w:rsidR="006C231E" w:rsidRDefault="006C231E" w:rsidP="00757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6C231E" w:rsidRDefault="006C231E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231E" w:rsidTr="003A706D">
        <w:tc>
          <w:tcPr>
            <w:tcW w:w="567" w:type="dxa"/>
          </w:tcPr>
          <w:p w:rsidR="006C231E" w:rsidRDefault="006C231E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410" w:type="dxa"/>
          </w:tcPr>
          <w:p w:rsidR="006C231E" w:rsidRDefault="006C231E" w:rsidP="00EA2EAD">
            <w:r>
              <w:t>Уличное освещение</w:t>
            </w:r>
          </w:p>
        </w:tc>
        <w:tc>
          <w:tcPr>
            <w:tcW w:w="2693" w:type="dxa"/>
          </w:tcPr>
          <w:p w:rsidR="006C231E" w:rsidRDefault="006C231E" w:rsidP="00F01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, Серафимовичский район, х. Среднецарицынский</w:t>
            </w:r>
          </w:p>
        </w:tc>
        <w:tc>
          <w:tcPr>
            <w:tcW w:w="2870" w:type="dxa"/>
          </w:tcPr>
          <w:p w:rsidR="006C231E" w:rsidRDefault="006C231E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6C231E" w:rsidRDefault="006C231E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231E" w:rsidTr="003A706D">
        <w:tc>
          <w:tcPr>
            <w:tcW w:w="567" w:type="dxa"/>
          </w:tcPr>
          <w:p w:rsidR="006C231E" w:rsidRDefault="006C231E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410" w:type="dxa"/>
          </w:tcPr>
          <w:p w:rsidR="006C231E" w:rsidRDefault="006C231E" w:rsidP="00EA2EAD">
            <w:r>
              <w:t>Колонка водяная</w:t>
            </w:r>
          </w:p>
        </w:tc>
        <w:tc>
          <w:tcPr>
            <w:tcW w:w="2693" w:type="dxa"/>
          </w:tcPr>
          <w:p w:rsidR="006C231E" w:rsidRDefault="006C231E" w:rsidP="00F01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, Серафимовичский район, х. Коротовский</w:t>
            </w:r>
          </w:p>
        </w:tc>
        <w:tc>
          <w:tcPr>
            <w:tcW w:w="2870" w:type="dxa"/>
          </w:tcPr>
          <w:p w:rsidR="006C231E" w:rsidRDefault="006C231E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6C231E" w:rsidRDefault="006C231E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231E" w:rsidTr="003A706D">
        <w:tc>
          <w:tcPr>
            <w:tcW w:w="567" w:type="dxa"/>
          </w:tcPr>
          <w:p w:rsidR="006C231E" w:rsidRDefault="006C231E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410" w:type="dxa"/>
          </w:tcPr>
          <w:p w:rsidR="006C231E" w:rsidRDefault="006C231E" w:rsidP="00EA2EAD">
            <w:r>
              <w:t>Колонка водяная</w:t>
            </w:r>
          </w:p>
        </w:tc>
        <w:tc>
          <w:tcPr>
            <w:tcW w:w="2693" w:type="dxa"/>
          </w:tcPr>
          <w:p w:rsidR="006C231E" w:rsidRDefault="006C231E" w:rsidP="00F01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, Серафимовичский район, х. Среднецарицынский</w:t>
            </w:r>
          </w:p>
        </w:tc>
        <w:tc>
          <w:tcPr>
            <w:tcW w:w="2870" w:type="dxa"/>
          </w:tcPr>
          <w:p w:rsidR="006C231E" w:rsidRDefault="006C231E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6C231E" w:rsidRDefault="006C231E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231E" w:rsidTr="003A706D">
        <w:tc>
          <w:tcPr>
            <w:tcW w:w="567" w:type="dxa"/>
          </w:tcPr>
          <w:p w:rsidR="006C231E" w:rsidRDefault="006C231E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410" w:type="dxa"/>
          </w:tcPr>
          <w:p w:rsidR="006C231E" w:rsidRDefault="006C231E" w:rsidP="00EA2EAD">
            <w:r>
              <w:t>Колонка водяная</w:t>
            </w:r>
          </w:p>
        </w:tc>
        <w:tc>
          <w:tcPr>
            <w:tcW w:w="2693" w:type="dxa"/>
          </w:tcPr>
          <w:p w:rsidR="006C231E" w:rsidRDefault="006C231E" w:rsidP="00F01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, Серафимовичский район, х. Среднецарицынский</w:t>
            </w:r>
          </w:p>
        </w:tc>
        <w:tc>
          <w:tcPr>
            <w:tcW w:w="2870" w:type="dxa"/>
          </w:tcPr>
          <w:p w:rsidR="006C231E" w:rsidRDefault="006C231E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6C231E" w:rsidRDefault="006C231E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231E" w:rsidTr="003A706D">
        <w:tc>
          <w:tcPr>
            <w:tcW w:w="567" w:type="dxa"/>
          </w:tcPr>
          <w:p w:rsidR="006C231E" w:rsidRDefault="006C231E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410" w:type="dxa"/>
          </w:tcPr>
          <w:p w:rsidR="006C231E" w:rsidRDefault="006C231E" w:rsidP="00EA2EAD">
            <w:r>
              <w:t>Колонка водяная</w:t>
            </w:r>
          </w:p>
        </w:tc>
        <w:tc>
          <w:tcPr>
            <w:tcW w:w="2693" w:type="dxa"/>
          </w:tcPr>
          <w:p w:rsidR="006C231E" w:rsidRDefault="006C231E" w:rsidP="00F01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, Серафимовичский район, х. Среднецарицынский</w:t>
            </w:r>
          </w:p>
        </w:tc>
        <w:tc>
          <w:tcPr>
            <w:tcW w:w="2870" w:type="dxa"/>
          </w:tcPr>
          <w:p w:rsidR="006C231E" w:rsidRDefault="006C231E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6C231E" w:rsidRDefault="006C231E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231E" w:rsidTr="003A706D">
        <w:tc>
          <w:tcPr>
            <w:tcW w:w="567" w:type="dxa"/>
          </w:tcPr>
          <w:p w:rsidR="006C231E" w:rsidRDefault="006C231E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410" w:type="dxa"/>
          </w:tcPr>
          <w:p w:rsidR="006C231E" w:rsidRDefault="006C231E" w:rsidP="00EA2EAD">
            <w:r>
              <w:t>Колонка водяная</w:t>
            </w:r>
          </w:p>
        </w:tc>
        <w:tc>
          <w:tcPr>
            <w:tcW w:w="2693" w:type="dxa"/>
          </w:tcPr>
          <w:p w:rsidR="006C231E" w:rsidRDefault="006C231E" w:rsidP="00F01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, Серафимовичский район, х.Среднецарицынский</w:t>
            </w:r>
          </w:p>
        </w:tc>
        <w:tc>
          <w:tcPr>
            <w:tcW w:w="2870" w:type="dxa"/>
          </w:tcPr>
          <w:p w:rsidR="006C231E" w:rsidRDefault="006C231E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6C231E" w:rsidRDefault="006C231E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231E" w:rsidTr="003A706D">
        <w:tc>
          <w:tcPr>
            <w:tcW w:w="567" w:type="dxa"/>
          </w:tcPr>
          <w:p w:rsidR="006C231E" w:rsidRDefault="006C231E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410" w:type="dxa"/>
          </w:tcPr>
          <w:p w:rsidR="006C231E" w:rsidRDefault="006C231E" w:rsidP="00EA2EAD">
            <w:r>
              <w:t>Колонка водяная</w:t>
            </w:r>
          </w:p>
        </w:tc>
        <w:tc>
          <w:tcPr>
            <w:tcW w:w="2693" w:type="dxa"/>
          </w:tcPr>
          <w:p w:rsidR="006C231E" w:rsidRDefault="006C231E" w:rsidP="00F01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Серафимовичский </w:t>
            </w:r>
            <w:r>
              <w:rPr>
                <w:sz w:val="24"/>
                <w:szCs w:val="24"/>
              </w:rPr>
              <w:lastRenderedPageBreak/>
              <w:t>район, х. Среднецарицынский</w:t>
            </w:r>
          </w:p>
        </w:tc>
        <w:tc>
          <w:tcPr>
            <w:tcW w:w="2870" w:type="dxa"/>
          </w:tcPr>
          <w:p w:rsidR="006C231E" w:rsidRDefault="006C231E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униципальная собственность</w:t>
            </w:r>
          </w:p>
        </w:tc>
        <w:tc>
          <w:tcPr>
            <w:tcW w:w="2375" w:type="dxa"/>
          </w:tcPr>
          <w:p w:rsidR="006C231E" w:rsidRDefault="006C231E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231E" w:rsidTr="003A706D">
        <w:tc>
          <w:tcPr>
            <w:tcW w:w="567" w:type="dxa"/>
          </w:tcPr>
          <w:p w:rsidR="006C231E" w:rsidRDefault="006C231E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</w:p>
        </w:tc>
        <w:tc>
          <w:tcPr>
            <w:tcW w:w="2410" w:type="dxa"/>
          </w:tcPr>
          <w:p w:rsidR="006C231E" w:rsidRDefault="006C231E" w:rsidP="00EA2EAD">
            <w:r>
              <w:t>Колонка водяная</w:t>
            </w:r>
          </w:p>
        </w:tc>
        <w:tc>
          <w:tcPr>
            <w:tcW w:w="2693" w:type="dxa"/>
          </w:tcPr>
          <w:p w:rsidR="006C231E" w:rsidRDefault="006C231E" w:rsidP="00F01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, Серафимовичский район, х. Среднецарицынский</w:t>
            </w:r>
          </w:p>
        </w:tc>
        <w:tc>
          <w:tcPr>
            <w:tcW w:w="2870" w:type="dxa"/>
          </w:tcPr>
          <w:p w:rsidR="006C231E" w:rsidRDefault="006C231E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6C231E" w:rsidRDefault="006C231E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231E" w:rsidTr="003A706D">
        <w:tc>
          <w:tcPr>
            <w:tcW w:w="567" w:type="dxa"/>
          </w:tcPr>
          <w:p w:rsidR="006C231E" w:rsidRDefault="006C231E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410" w:type="dxa"/>
          </w:tcPr>
          <w:p w:rsidR="006C231E" w:rsidRDefault="006C231E" w:rsidP="00EA2EAD">
            <w:r>
              <w:t>Колонка водяная</w:t>
            </w:r>
          </w:p>
        </w:tc>
        <w:tc>
          <w:tcPr>
            <w:tcW w:w="2693" w:type="dxa"/>
          </w:tcPr>
          <w:p w:rsidR="006C231E" w:rsidRDefault="006C231E" w:rsidP="00F01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, Серафимовичский район, х.Фомихинский</w:t>
            </w:r>
          </w:p>
        </w:tc>
        <w:tc>
          <w:tcPr>
            <w:tcW w:w="2870" w:type="dxa"/>
          </w:tcPr>
          <w:p w:rsidR="006C231E" w:rsidRDefault="006C231E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6C231E" w:rsidRDefault="006C231E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231E" w:rsidTr="003A706D">
        <w:tc>
          <w:tcPr>
            <w:tcW w:w="567" w:type="dxa"/>
          </w:tcPr>
          <w:p w:rsidR="006C231E" w:rsidRDefault="006C231E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410" w:type="dxa"/>
          </w:tcPr>
          <w:p w:rsidR="006C231E" w:rsidRDefault="006C231E" w:rsidP="00EA2EAD">
            <w:r>
              <w:t>Водопровод</w:t>
            </w:r>
          </w:p>
        </w:tc>
        <w:tc>
          <w:tcPr>
            <w:tcW w:w="2693" w:type="dxa"/>
          </w:tcPr>
          <w:p w:rsidR="006C231E" w:rsidRDefault="006C231E" w:rsidP="00F01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, Серафимовичский район, х. Среднецарицынский</w:t>
            </w:r>
          </w:p>
        </w:tc>
        <w:tc>
          <w:tcPr>
            <w:tcW w:w="2870" w:type="dxa"/>
          </w:tcPr>
          <w:p w:rsidR="006C231E" w:rsidRDefault="006C231E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6C231E" w:rsidRDefault="006C231E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231E" w:rsidTr="003A706D">
        <w:tc>
          <w:tcPr>
            <w:tcW w:w="567" w:type="dxa"/>
          </w:tcPr>
          <w:p w:rsidR="006C231E" w:rsidRDefault="006C231E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2410" w:type="dxa"/>
          </w:tcPr>
          <w:p w:rsidR="006C231E" w:rsidRDefault="006C231E" w:rsidP="00EA2EAD">
            <w:r>
              <w:t>Водопровод</w:t>
            </w:r>
          </w:p>
        </w:tc>
        <w:tc>
          <w:tcPr>
            <w:tcW w:w="2693" w:type="dxa"/>
          </w:tcPr>
          <w:p w:rsidR="006C231E" w:rsidRDefault="006C231E" w:rsidP="00F01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, Серафимовичский район, х. Среднецарицынский</w:t>
            </w:r>
          </w:p>
        </w:tc>
        <w:tc>
          <w:tcPr>
            <w:tcW w:w="2870" w:type="dxa"/>
          </w:tcPr>
          <w:p w:rsidR="006C231E" w:rsidRDefault="006C231E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6C231E" w:rsidRDefault="006C231E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231E" w:rsidTr="003A706D">
        <w:tc>
          <w:tcPr>
            <w:tcW w:w="567" w:type="dxa"/>
          </w:tcPr>
          <w:p w:rsidR="006C231E" w:rsidRDefault="006C231E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2410" w:type="dxa"/>
          </w:tcPr>
          <w:p w:rsidR="006C231E" w:rsidRDefault="006C231E" w:rsidP="00EA2EAD">
            <w:r>
              <w:t>Водопровод</w:t>
            </w:r>
          </w:p>
        </w:tc>
        <w:tc>
          <w:tcPr>
            <w:tcW w:w="2693" w:type="dxa"/>
          </w:tcPr>
          <w:p w:rsidR="006C231E" w:rsidRDefault="006C231E" w:rsidP="00F01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, Серафимовичский район, х. Среднецарицынский</w:t>
            </w:r>
          </w:p>
        </w:tc>
        <w:tc>
          <w:tcPr>
            <w:tcW w:w="2870" w:type="dxa"/>
          </w:tcPr>
          <w:p w:rsidR="006C231E" w:rsidRDefault="006C231E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6C231E" w:rsidRDefault="006C231E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231E" w:rsidTr="003A706D">
        <w:tc>
          <w:tcPr>
            <w:tcW w:w="567" w:type="dxa"/>
          </w:tcPr>
          <w:p w:rsidR="006C231E" w:rsidRDefault="006C231E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410" w:type="dxa"/>
          </w:tcPr>
          <w:p w:rsidR="006C231E" w:rsidRDefault="006C231E" w:rsidP="00EA2EAD">
            <w:r>
              <w:t>Водопровод</w:t>
            </w:r>
          </w:p>
        </w:tc>
        <w:tc>
          <w:tcPr>
            <w:tcW w:w="2693" w:type="dxa"/>
          </w:tcPr>
          <w:p w:rsidR="006C231E" w:rsidRDefault="006C231E" w:rsidP="00F01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, Серафимовичский район, х.Фомихинский</w:t>
            </w:r>
          </w:p>
        </w:tc>
        <w:tc>
          <w:tcPr>
            <w:tcW w:w="2870" w:type="dxa"/>
          </w:tcPr>
          <w:p w:rsidR="006C231E" w:rsidRDefault="006C231E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6C231E" w:rsidRDefault="006C231E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231E" w:rsidTr="003A706D">
        <w:tc>
          <w:tcPr>
            <w:tcW w:w="567" w:type="dxa"/>
          </w:tcPr>
          <w:p w:rsidR="006C231E" w:rsidRDefault="006C231E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410" w:type="dxa"/>
          </w:tcPr>
          <w:p w:rsidR="006C231E" w:rsidRDefault="006C231E" w:rsidP="00EA2EAD">
            <w:r>
              <w:t>Водопровод</w:t>
            </w:r>
          </w:p>
        </w:tc>
        <w:tc>
          <w:tcPr>
            <w:tcW w:w="2693" w:type="dxa"/>
          </w:tcPr>
          <w:p w:rsidR="006C231E" w:rsidRDefault="006C231E" w:rsidP="00F016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гоградская область, Серафимовичский район, х.Фомихинский</w:t>
            </w:r>
          </w:p>
        </w:tc>
        <w:tc>
          <w:tcPr>
            <w:tcW w:w="2870" w:type="dxa"/>
          </w:tcPr>
          <w:p w:rsidR="006C231E" w:rsidRDefault="006C231E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6C231E" w:rsidRDefault="006C231E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C231E" w:rsidTr="003A706D">
        <w:tc>
          <w:tcPr>
            <w:tcW w:w="567" w:type="dxa"/>
          </w:tcPr>
          <w:p w:rsidR="006C231E" w:rsidRDefault="006C231E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410" w:type="dxa"/>
          </w:tcPr>
          <w:p w:rsidR="006C231E" w:rsidRDefault="006C231E" w:rsidP="00EA2EAD">
            <w:pPr>
              <w:rPr>
                <w:bCs/>
              </w:rPr>
            </w:pPr>
            <w:r>
              <w:rPr>
                <w:bCs/>
              </w:rPr>
              <w:t>Здание котельной</w:t>
            </w:r>
          </w:p>
        </w:tc>
        <w:tc>
          <w:tcPr>
            <w:tcW w:w="2693" w:type="dxa"/>
          </w:tcPr>
          <w:p w:rsidR="004561DC" w:rsidRDefault="006C231E" w:rsidP="006B54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, Серафимовичский район, </w:t>
            </w:r>
          </w:p>
          <w:p w:rsidR="006C231E" w:rsidRDefault="006C231E" w:rsidP="006B54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</w:t>
            </w:r>
            <w:r w:rsidR="004561DC">
              <w:rPr>
                <w:sz w:val="24"/>
                <w:szCs w:val="24"/>
              </w:rPr>
              <w:t xml:space="preserve"> </w:t>
            </w:r>
            <w:r w:rsidR="006B54F9">
              <w:rPr>
                <w:sz w:val="24"/>
                <w:szCs w:val="24"/>
              </w:rPr>
              <w:t>Среднецарицынский</w:t>
            </w:r>
          </w:p>
        </w:tc>
        <w:tc>
          <w:tcPr>
            <w:tcW w:w="2870" w:type="dxa"/>
          </w:tcPr>
          <w:p w:rsidR="006C231E" w:rsidRDefault="006C231E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2375" w:type="dxa"/>
          </w:tcPr>
          <w:p w:rsidR="006C231E" w:rsidRDefault="006C231E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CA3AA8" w:rsidRDefault="00CA3AA8" w:rsidP="007516F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D7F73" w:rsidRDefault="00DD7F73" w:rsidP="007516F8">
      <w:pPr>
        <w:rPr>
          <w:sz w:val="24"/>
          <w:szCs w:val="24"/>
        </w:rPr>
      </w:pPr>
      <w:r>
        <w:rPr>
          <w:sz w:val="24"/>
          <w:szCs w:val="24"/>
        </w:rPr>
        <w:t xml:space="preserve">Раздел 2.Сведения о муниципальном движимом имуществе </w:t>
      </w:r>
    </w:p>
    <w:p w:rsidR="00DD7F73" w:rsidRDefault="00DD7F73" w:rsidP="007516F8">
      <w:pPr>
        <w:rPr>
          <w:sz w:val="24"/>
          <w:szCs w:val="24"/>
        </w:rPr>
      </w:pPr>
      <w:r>
        <w:rPr>
          <w:sz w:val="24"/>
          <w:szCs w:val="24"/>
        </w:rPr>
        <w:t xml:space="preserve">2.1 Сведения о движимом имуществе и особо ценном </w:t>
      </w:r>
      <w:r w:rsidR="00087F0F">
        <w:rPr>
          <w:sz w:val="24"/>
          <w:szCs w:val="24"/>
        </w:rPr>
        <w:t xml:space="preserve">движимом имуществе, первоначальная стоимость которого равна или превышает 50 тыс. рублей  </w:t>
      </w:r>
    </w:p>
    <w:tbl>
      <w:tblPr>
        <w:tblStyle w:val="a3"/>
        <w:tblW w:w="10915" w:type="dxa"/>
        <w:tblInd w:w="-1026" w:type="dxa"/>
        <w:tblLook w:val="04A0"/>
      </w:tblPr>
      <w:tblGrid>
        <w:gridCol w:w="567"/>
        <w:gridCol w:w="3544"/>
        <w:gridCol w:w="3260"/>
        <w:gridCol w:w="3544"/>
      </w:tblGrid>
      <w:tr w:rsidR="00087F0F" w:rsidTr="00087F0F">
        <w:tc>
          <w:tcPr>
            <w:tcW w:w="567" w:type="dxa"/>
          </w:tcPr>
          <w:p w:rsidR="00087F0F" w:rsidRDefault="00087F0F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544" w:type="dxa"/>
          </w:tcPr>
          <w:p w:rsidR="00087F0F" w:rsidRDefault="00087F0F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</w:tcPr>
          <w:p w:rsidR="00087F0F" w:rsidRDefault="00087F0F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ава</w:t>
            </w:r>
          </w:p>
        </w:tc>
        <w:tc>
          <w:tcPr>
            <w:tcW w:w="3544" w:type="dxa"/>
          </w:tcPr>
          <w:p w:rsidR="00087F0F" w:rsidRDefault="00087F0F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ы-основания ограничения (обременения)</w:t>
            </w:r>
          </w:p>
        </w:tc>
      </w:tr>
      <w:tr w:rsidR="00087F0F" w:rsidTr="00087F0F">
        <w:tc>
          <w:tcPr>
            <w:tcW w:w="567" w:type="dxa"/>
          </w:tcPr>
          <w:p w:rsidR="00087F0F" w:rsidRDefault="00E92E0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087F0F" w:rsidRDefault="004561DC" w:rsidP="00D207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УАЗ396255</w:t>
            </w:r>
          </w:p>
        </w:tc>
        <w:tc>
          <w:tcPr>
            <w:tcW w:w="3260" w:type="dxa"/>
          </w:tcPr>
          <w:p w:rsidR="00087F0F" w:rsidRDefault="00E92E0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544" w:type="dxa"/>
          </w:tcPr>
          <w:p w:rsidR="00087F0F" w:rsidRDefault="00E92E0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87F0F" w:rsidTr="00961322">
        <w:trPr>
          <w:trHeight w:val="780"/>
        </w:trPr>
        <w:tc>
          <w:tcPr>
            <w:tcW w:w="567" w:type="dxa"/>
            <w:tcBorders>
              <w:bottom w:val="single" w:sz="4" w:space="0" w:color="auto"/>
            </w:tcBorders>
          </w:tcPr>
          <w:p w:rsidR="00087F0F" w:rsidRDefault="00E92E0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87F0F" w:rsidRDefault="004561DC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ВАЗ 21150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87F0F" w:rsidRDefault="00E92E0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087F0F" w:rsidRDefault="00E92E0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1322" w:rsidTr="00961322">
        <w:trPr>
          <w:trHeight w:val="5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61322" w:rsidRDefault="00961322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61322" w:rsidRDefault="00AA5A6A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новочный павильон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61322" w:rsidRDefault="00961322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61322" w:rsidRDefault="00961322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61322" w:rsidTr="00B33774">
        <w:trPr>
          <w:trHeight w:val="481"/>
        </w:trPr>
        <w:tc>
          <w:tcPr>
            <w:tcW w:w="10915" w:type="dxa"/>
            <w:gridSpan w:val="4"/>
            <w:tcBorders>
              <w:top w:val="single" w:sz="4" w:space="0" w:color="auto"/>
            </w:tcBorders>
          </w:tcPr>
          <w:p w:rsidR="00961322" w:rsidRPr="00961322" w:rsidRDefault="00961322" w:rsidP="007516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ЗНА</w:t>
            </w:r>
          </w:p>
        </w:tc>
      </w:tr>
      <w:tr w:rsidR="00087F0F" w:rsidTr="00087F0F">
        <w:tc>
          <w:tcPr>
            <w:tcW w:w="567" w:type="dxa"/>
          </w:tcPr>
          <w:p w:rsidR="00087F0F" w:rsidRDefault="00961322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087F0F" w:rsidRDefault="00AA5A6A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новка общественного транспорта</w:t>
            </w:r>
          </w:p>
        </w:tc>
        <w:tc>
          <w:tcPr>
            <w:tcW w:w="3260" w:type="dxa"/>
          </w:tcPr>
          <w:p w:rsidR="00087F0F" w:rsidRDefault="00E92E0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544" w:type="dxa"/>
          </w:tcPr>
          <w:p w:rsidR="00087F0F" w:rsidRDefault="00E92E0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2E05" w:rsidTr="00087F0F">
        <w:tc>
          <w:tcPr>
            <w:tcW w:w="567" w:type="dxa"/>
          </w:tcPr>
          <w:p w:rsidR="00E92E05" w:rsidRDefault="00961322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E92E05" w:rsidRDefault="00E92E0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 АРС 14</w:t>
            </w:r>
          </w:p>
        </w:tc>
        <w:tc>
          <w:tcPr>
            <w:tcW w:w="3260" w:type="dxa"/>
          </w:tcPr>
          <w:p w:rsidR="00E92E05" w:rsidRDefault="00E92E0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544" w:type="dxa"/>
          </w:tcPr>
          <w:p w:rsidR="00E92E05" w:rsidRDefault="00E92E0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2E05" w:rsidTr="00087F0F">
        <w:tc>
          <w:tcPr>
            <w:tcW w:w="567" w:type="dxa"/>
          </w:tcPr>
          <w:p w:rsidR="00E92E05" w:rsidRDefault="00961322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E92E05" w:rsidRDefault="007811D3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ждение детской площадки</w:t>
            </w:r>
          </w:p>
        </w:tc>
        <w:tc>
          <w:tcPr>
            <w:tcW w:w="3260" w:type="dxa"/>
          </w:tcPr>
          <w:p w:rsidR="00E92E05" w:rsidRDefault="00E92E0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544" w:type="dxa"/>
          </w:tcPr>
          <w:p w:rsidR="00E92E05" w:rsidRDefault="00E92E0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2E05" w:rsidTr="00087F0F">
        <w:tc>
          <w:tcPr>
            <w:tcW w:w="567" w:type="dxa"/>
          </w:tcPr>
          <w:p w:rsidR="00E92E05" w:rsidRDefault="00961322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544" w:type="dxa"/>
          </w:tcPr>
          <w:p w:rsidR="00E92E05" w:rsidRDefault="00E92E0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ая система оповещения о пожаре «Сирена»</w:t>
            </w:r>
          </w:p>
        </w:tc>
        <w:tc>
          <w:tcPr>
            <w:tcW w:w="3260" w:type="dxa"/>
          </w:tcPr>
          <w:p w:rsidR="00E92E05" w:rsidRDefault="00E92E0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544" w:type="dxa"/>
          </w:tcPr>
          <w:p w:rsidR="00E92E05" w:rsidRDefault="00E92E0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92E05" w:rsidTr="00087F0F">
        <w:tc>
          <w:tcPr>
            <w:tcW w:w="567" w:type="dxa"/>
          </w:tcPr>
          <w:p w:rsidR="00E92E05" w:rsidRDefault="00961322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E92E05" w:rsidRDefault="007811D3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новочный павильон</w:t>
            </w:r>
          </w:p>
        </w:tc>
        <w:tc>
          <w:tcPr>
            <w:tcW w:w="3260" w:type="dxa"/>
          </w:tcPr>
          <w:p w:rsidR="00E92E05" w:rsidRDefault="00E92E0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544" w:type="dxa"/>
          </w:tcPr>
          <w:p w:rsidR="00E92E05" w:rsidRDefault="00C20A85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B54F9" w:rsidTr="00087F0F">
        <w:tc>
          <w:tcPr>
            <w:tcW w:w="567" w:type="dxa"/>
          </w:tcPr>
          <w:p w:rsidR="006B54F9" w:rsidRDefault="006B54F9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6B54F9" w:rsidRDefault="006B54F9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новка общественного транспорта</w:t>
            </w:r>
          </w:p>
        </w:tc>
        <w:tc>
          <w:tcPr>
            <w:tcW w:w="3260" w:type="dxa"/>
          </w:tcPr>
          <w:p w:rsidR="006B54F9" w:rsidRDefault="006B54F9" w:rsidP="007516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собственность</w:t>
            </w:r>
          </w:p>
        </w:tc>
        <w:tc>
          <w:tcPr>
            <w:tcW w:w="3544" w:type="dxa"/>
          </w:tcPr>
          <w:p w:rsidR="006B54F9" w:rsidRDefault="006B54F9" w:rsidP="007516F8">
            <w:pPr>
              <w:rPr>
                <w:sz w:val="24"/>
                <w:szCs w:val="24"/>
              </w:rPr>
            </w:pPr>
          </w:p>
        </w:tc>
      </w:tr>
    </w:tbl>
    <w:p w:rsidR="0055725D" w:rsidRDefault="0055725D" w:rsidP="00961322">
      <w:pPr>
        <w:jc w:val="both"/>
        <w:rPr>
          <w:sz w:val="24"/>
          <w:szCs w:val="24"/>
        </w:rPr>
      </w:pPr>
    </w:p>
    <w:sectPr w:rsidR="0055725D" w:rsidSect="00961322">
      <w:pgSz w:w="11906" w:h="16838"/>
      <w:pgMar w:top="567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8C7" w:rsidRDefault="00BF78C7" w:rsidP="00F15551">
      <w:pPr>
        <w:spacing w:after="0" w:line="240" w:lineRule="auto"/>
      </w:pPr>
      <w:r>
        <w:separator/>
      </w:r>
    </w:p>
  </w:endnote>
  <w:endnote w:type="continuationSeparator" w:id="1">
    <w:p w:rsidR="00BF78C7" w:rsidRDefault="00BF78C7" w:rsidP="00F15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8C7" w:rsidRDefault="00BF78C7" w:rsidP="00F15551">
      <w:pPr>
        <w:spacing w:after="0" w:line="240" w:lineRule="auto"/>
      </w:pPr>
      <w:r>
        <w:separator/>
      </w:r>
    </w:p>
  </w:footnote>
  <w:footnote w:type="continuationSeparator" w:id="1">
    <w:p w:rsidR="00BF78C7" w:rsidRDefault="00BF78C7" w:rsidP="00F15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681A8A"/>
    <w:multiLevelType w:val="hybridMultilevel"/>
    <w:tmpl w:val="73C23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7F32B4"/>
    <w:multiLevelType w:val="hybridMultilevel"/>
    <w:tmpl w:val="E6B67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577E74"/>
    <w:multiLevelType w:val="hybridMultilevel"/>
    <w:tmpl w:val="F96899D2"/>
    <w:lvl w:ilvl="0" w:tplc="80025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7943"/>
    <w:rsid w:val="000074AD"/>
    <w:rsid w:val="00024177"/>
    <w:rsid w:val="00026BB5"/>
    <w:rsid w:val="00083441"/>
    <w:rsid w:val="00087F0F"/>
    <w:rsid w:val="000A5350"/>
    <w:rsid w:val="000A60AB"/>
    <w:rsid w:val="000B6410"/>
    <w:rsid w:val="000D57DD"/>
    <w:rsid w:val="0013263A"/>
    <w:rsid w:val="00163C2B"/>
    <w:rsid w:val="001877C8"/>
    <w:rsid w:val="001C0913"/>
    <w:rsid w:val="001E387D"/>
    <w:rsid w:val="0026152C"/>
    <w:rsid w:val="00275D22"/>
    <w:rsid w:val="002A65C5"/>
    <w:rsid w:val="002C5983"/>
    <w:rsid w:val="002D2FE3"/>
    <w:rsid w:val="00310B89"/>
    <w:rsid w:val="00312FD2"/>
    <w:rsid w:val="00316C36"/>
    <w:rsid w:val="00385427"/>
    <w:rsid w:val="003A706D"/>
    <w:rsid w:val="003D55A5"/>
    <w:rsid w:val="003D72F0"/>
    <w:rsid w:val="003D7F94"/>
    <w:rsid w:val="003E7208"/>
    <w:rsid w:val="003F75DB"/>
    <w:rsid w:val="004053A0"/>
    <w:rsid w:val="004411F3"/>
    <w:rsid w:val="004526FB"/>
    <w:rsid w:val="004561DC"/>
    <w:rsid w:val="004733DE"/>
    <w:rsid w:val="00473664"/>
    <w:rsid w:val="004758EF"/>
    <w:rsid w:val="00477AF8"/>
    <w:rsid w:val="00483E48"/>
    <w:rsid w:val="00485A62"/>
    <w:rsid w:val="004D0957"/>
    <w:rsid w:val="004E2111"/>
    <w:rsid w:val="00521DEE"/>
    <w:rsid w:val="0053535F"/>
    <w:rsid w:val="0055725D"/>
    <w:rsid w:val="005722D7"/>
    <w:rsid w:val="00580FA6"/>
    <w:rsid w:val="005B37C8"/>
    <w:rsid w:val="005B4152"/>
    <w:rsid w:val="0063190E"/>
    <w:rsid w:val="00633D71"/>
    <w:rsid w:val="00641659"/>
    <w:rsid w:val="00662EDA"/>
    <w:rsid w:val="00664FB6"/>
    <w:rsid w:val="006B54F9"/>
    <w:rsid w:val="006C231E"/>
    <w:rsid w:val="006D1584"/>
    <w:rsid w:val="006D6A77"/>
    <w:rsid w:val="006E65D5"/>
    <w:rsid w:val="006F4DEE"/>
    <w:rsid w:val="00720474"/>
    <w:rsid w:val="00721E52"/>
    <w:rsid w:val="007227E3"/>
    <w:rsid w:val="007247F7"/>
    <w:rsid w:val="00727943"/>
    <w:rsid w:val="0073391B"/>
    <w:rsid w:val="00741A10"/>
    <w:rsid w:val="007445C5"/>
    <w:rsid w:val="007511DC"/>
    <w:rsid w:val="007516F8"/>
    <w:rsid w:val="0075760B"/>
    <w:rsid w:val="00766D6B"/>
    <w:rsid w:val="007811D3"/>
    <w:rsid w:val="00781746"/>
    <w:rsid w:val="00794B88"/>
    <w:rsid w:val="007C06BE"/>
    <w:rsid w:val="007C6322"/>
    <w:rsid w:val="007E7FE7"/>
    <w:rsid w:val="007F0D07"/>
    <w:rsid w:val="007F4CA7"/>
    <w:rsid w:val="0085723F"/>
    <w:rsid w:val="008575EE"/>
    <w:rsid w:val="00873B7B"/>
    <w:rsid w:val="00897F32"/>
    <w:rsid w:val="008A0C29"/>
    <w:rsid w:val="008A147D"/>
    <w:rsid w:val="008B3267"/>
    <w:rsid w:val="008D5319"/>
    <w:rsid w:val="008F4D43"/>
    <w:rsid w:val="00915819"/>
    <w:rsid w:val="009370D7"/>
    <w:rsid w:val="009527FC"/>
    <w:rsid w:val="00961322"/>
    <w:rsid w:val="00997383"/>
    <w:rsid w:val="009A3546"/>
    <w:rsid w:val="009B5C50"/>
    <w:rsid w:val="009B7FBC"/>
    <w:rsid w:val="009D17C1"/>
    <w:rsid w:val="009D3933"/>
    <w:rsid w:val="009D573B"/>
    <w:rsid w:val="00A24179"/>
    <w:rsid w:val="00A4149C"/>
    <w:rsid w:val="00A425B5"/>
    <w:rsid w:val="00A42947"/>
    <w:rsid w:val="00A43BB8"/>
    <w:rsid w:val="00A56609"/>
    <w:rsid w:val="00A61BD0"/>
    <w:rsid w:val="00A86C2C"/>
    <w:rsid w:val="00AA1826"/>
    <w:rsid w:val="00AA2EDC"/>
    <w:rsid w:val="00AA5A6A"/>
    <w:rsid w:val="00AB0858"/>
    <w:rsid w:val="00AB6CC2"/>
    <w:rsid w:val="00B13FE9"/>
    <w:rsid w:val="00B2159B"/>
    <w:rsid w:val="00B23B10"/>
    <w:rsid w:val="00B620B2"/>
    <w:rsid w:val="00B81DED"/>
    <w:rsid w:val="00B919CC"/>
    <w:rsid w:val="00BB61E6"/>
    <w:rsid w:val="00BB6905"/>
    <w:rsid w:val="00BB7EDB"/>
    <w:rsid w:val="00BD1D86"/>
    <w:rsid w:val="00BF3A7F"/>
    <w:rsid w:val="00BF6DCE"/>
    <w:rsid w:val="00BF78C7"/>
    <w:rsid w:val="00C10E7D"/>
    <w:rsid w:val="00C123BF"/>
    <w:rsid w:val="00C20A85"/>
    <w:rsid w:val="00C215F1"/>
    <w:rsid w:val="00C36F3B"/>
    <w:rsid w:val="00C4181D"/>
    <w:rsid w:val="00C50DFE"/>
    <w:rsid w:val="00C57266"/>
    <w:rsid w:val="00C63D75"/>
    <w:rsid w:val="00C762DC"/>
    <w:rsid w:val="00CA3AA8"/>
    <w:rsid w:val="00CD2B2A"/>
    <w:rsid w:val="00CE04DF"/>
    <w:rsid w:val="00D053AA"/>
    <w:rsid w:val="00D15280"/>
    <w:rsid w:val="00D20724"/>
    <w:rsid w:val="00D5407E"/>
    <w:rsid w:val="00D54BBE"/>
    <w:rsid w:val="00D62109"/>
    <w:rsid w:val="00DB768C"/>
    <w:rsid w:val="00DD7F73"/>
    <w:rsid w:val="00DE18F0"/>
    <w:rsid w:val="00E01F62"/>
    <w:rsid w:val="00E13856"/>
    <w:rsid w:val="00E34DF2"/>
    <w:rsid w:val="00E44A51"/>
    <w:rsid w:val="00E61BD5"/>
    <w:rsid w:val="00E66BCC"/>
    <w:rsid w:val="00E769CB"/>
    <w:rsid w:val="00E92E05"/>
    <w:rsid w:val="00EA600E"/>
    <w:rsid w:val="00EB7401"/>
    <w:rsid w:val="00EB745C"/>
    <w:rsid w:val="00ED11C6"/>
    <w:rsid w:val="00EE0FFE"/>
    <w:rsid w:val="00F01600"/>
    <w:rsid w:val="00F15551"/>
    <w:rsid w:val="00F345AA"/>
    <w:rsid w:val="00F51181"/>
    <w:rsid w:val="00F62099"/>
    <w:rsid w:val="00F63196"/>
    <w:rsid w:val="00F93F8D"/>
    <w:rsid w:val="00FA0E51"/>
    <w:rsid w:val="00FA1F53"/>
    <w:rsid w:val="00FA2FA3"/>
    <w:rsid w:val="00FA3350"/>
    <w:rsid w:val="00FC37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9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75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D1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1D86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3190E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3D72F0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A42947"/>
    <w:rPr>
      <w:color w:val="808080"/>
    </w:rPr>
  </w:style>
  <w:style w:type="paragraph" w:styleId="a9">
    <w:name w:val="header"/>
    <w:basedOn w:val="a"/>
    <w:link w:val="aa"/>
    <w:uiPriority w:val="99"/>
    <w:semiHidden/>
    <w:unhideWhenUsed/>
    <w:rsid w:val="00F15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15551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F15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15551"/>
    <w:rPr>
      <w:rFonts w:ascii="Calibri" w:eastAsia="Calibri" w:hAnsi="Calibri" w:cs="Times New Roman"/>
    </w:rPr>
  </w:style>
  <w:style w:type="paragraph" w:styleId="ad">
    <w:name w:val="No Spacing"/>
    <w:uiPriority w:val="1"/>
    <w:qFormat/>
    <w:rsid w:val="00A61BD0"/>
    <w:pPr>
      <w:spacing w:after="0" w:line="240" w:lineRule="auto"/>
      <w:jc w:val="left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8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2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B3052-A224-4481-85CF-188626EC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инская</dc:creator>
  <cp:keywords/>
  <dc:description/>
  <cp:lastModifiedBy>comp</cp:lastModifiedBy>
  <cp:revision>23</cp:revision>
  <cp:lastPrinted>2018-08-26T10:01:00Z</cp:lastPrinted>
  <dcterms:created xsi:type="dcterms:W3CDTF">2018-09-10T04:36:00Z</dcterms:created>
  <dcterms:modified xsi:type="dcterms:W3CDTF">2018-12-13T08:20:00Z</dcterms:modified>
</cp:coreProperties>
</file>